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DBEC" w14:textId="77777777" w:rsidR="00A61B04" w:rsidRPr="00FA0C28" w:rsidRDefault="00D019A3">
      <w:pPr>
        <w:spacing w:after="0" w:line="259" w:lineRule="auto"/>
        <w:ind w:left="108" w:right="0" w:firstLine="0"/>
        <w:rPr>
          <w:sz w:val="22"/>
          <w:szCs w:val="22"/>
        </w:rPr>
      </w:pPr>
      <w:r>
        <w:rPr>
          <w:sz w:val="22"/>
        </w:rPr>
        <w:t xml:space="preserve"> </w:t>
      </w:r>
    </w:p>
    <w:p w14:paraId="38F5B5CA" w14:textId="77777777" w:rsidR="00A61B04" w:rsidRPr="00FA0C28" w:rsidRDefault="00D019A3">
      <w:pPr>
        <w:spacing w:after="0" w:line="259" w:lineRule="auto"/>
        <w:ind w:left="108" w:right="62" w:firstLine="0"/>
        <w:jc w:val="right"/>
        <w:rPr>
          <w:sz w:val="22"/>
          <w:szCs w:val="22"/>
        </w:rPr>
      </w:pPr>
      <w:r w:rsidRPr="00FA0C2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18188FCD" wp14:editId="01516AA4">
            <wp:simplePos x="0" y="0"/>
            <wp:positionH relativeFrom="column">
              <wp:posOffset>68275</wp:posOffset>
            </wp:positionH>
            <wp:positionV relativeFrom="paragraph">
              <wp:posOffset>120396</wp:posOffset>
            </wp:positionV>
            <wp:extent cx="923925" cy="1038225"/>
            <wp:effectExtent l="0" t="0" r="0" b="0"/>
            <wp:wrapSquare wrapText="bothSides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C28">
        <w:rPr>
          <w:b/>
          <w:color w:val="244061"/>
          <w:sz w:val="22"/>
          <w:szCs w:val="22"/>
        </w:rPr>
        <w:t xml:space="preserve">Billinge Chapel End Parish Council </w:t>
      </w:r>
    </w:p>
    <w:p w14:paraId="3CABED32" w14:textId="77777777" w:rsidR="00F710A4" w:rsidRPr="00FA0C28" w:rsidRDefault="00D019A3">
      <w:pPr>
        <w:spacing w:after="11" w:line="250" w:lineRule="auto"/>
        <w:ind w:left="118" w:right="49"/>
        <w:jc w:val="right"/>
        <w:rPr>
          <w:color w:val="244061"/>
          <w:sz w:val="22"/>
          <w:szCs w:val="22"/>
        </w:rPr>
      </w:pPr>
      <w:r w:rsidRPr="00FA0C28">
        <w:rPr>
          <w:color w:val="244061"/>
          <w:sz w:val="22"/>
          <w:szCs w:val="22"/>
        </w:rPr>
        <w:t xml:space="preserve">The Public Hall, 216 Main Street, Billinge WN5 7PE    </w:t>
      </w:r>
    </w:p>
    <w:p w14:paraId="454BE40B" w14:textId="3CE5B41F" w:rsidR="00A61B04" w:rsidRPr="00FA0C28" w:rsidRDefault="00703797">
      <w:pPr>
        <w:spacing w:after="11" w:line="250" w:lineRule="auto"/>
        <w:ind w:left="118" w:right="49"/>
        <w:jc w:val="right"/>
        <w:rPr>
          <w:sz w:val="22"/>
          <w:szCs w:val="22"/>
        </w:rPr>
      </w:pPr>
      <w:r w:rsidRPr="00FA0C28">
        <w:rPr>
          <w:color w:val="244061"/>
          <w:sz w:val="22"/>
          <w:szCs w:val="22"/>
        </w:rPr>
        <w:t xml:space="preserve"> 07483 325064 </w:t>
      </w:r>
    </w:p>
    <w:p w14:paraId="0B7855C9" w14:textId="4B4836FE" w:rsidR="00A61B04" w:rsidRPr="00FA0C28" w:rsidRDefault="00D019A3">
      <w:pPr>
        <w:spacing w:after="11" w:line="250" w:lineRule="auto"/>
        <w:ind w:left="118" w:right="49"/>
        <w:jc w:val="right"/>
        <w:rPr>
          <w:sz w:val="22"/>
          <w:szCs w:val="22"/>
        </w:rPr>
      </w:pPr>
      <w:r w:rsidRPr="00FA0C28">
        <w:rPr>
          <w:color w:val="244061"/>
          <w:sz w:val="22"/>
          <w:szCs w:val="22"/>
        </w:rPr>
        <w:t>clerk@billingeparishcouncil.gov.uk</w:t>
      </w:r>
      <w:r w:rsidRPr="00FA0C28">
        <w:rPr>
          <w:sz w:val="22"/>
          <w:szCs w:val="22"/>
        </w:rPr>
        <w:t xml:space="preserve"> </w:t>
      </w:r>
    </w:p>
    <w:p w14:paraId="618BA33C" w14:textId="77777777" w:rsidR="000C59C5" w:rsidRPr="00FA0C28" w:rsidRDefault="000C59C5">
      <w:pPr>
        <w:spacing w:after="0" w:line="259" w:lineRule="auto"/>
        <w:ind w:left="108" w:right="0" w:firstLine="0"/>
        <w:jc w:val="right"/>
        <w:rPr>
          <w:color w:val="244061"/>
          <w:sz w:val="22"/>
          <w:szCs w:val="22"/>
        </w:rPr>
      </w:pPr>
    </w:p>
    <w:p w14:paraId="227FC70E" w14:textId="45021348" w:rsidR="00A61B04" w:rsidRPr="00FA0C28" w:rsidRDefault="00D019A3">
      <w:pPr>
        <w:spacing w:after="0" w:line="259" w:lineRule="auto"/>
        <w:ind w:left="108" w:right="0" w:firstLine="0"/>
        <w:jc w:val="right"/>
        <w:rPr>
          <w:sz w:val="22"/>
          <w:szCs w:val="22"/>
        </w:rPr>
      </w:pPr>
      <w:r w:rsidRPr="00FA0C28">
        <w:rPr>
          <w:color w:val="244061"/>
          <w:sz w:val="22"/>
          <w:szCs w:val="22"/>
        </w:rPr>
        <w:t xml:space="preserve"> </w:t>
      </w:r>
    </w:p>
    <w:p w14:paraId="1B041F0F" w14:textId="1C49FCE8" w:rsidR="00A61B04" w:rsidRPr="00093894" w:rsidRDefault="003A0CE7" w:rsidP="000C59C5">
      <w:pPr>
        <w:spacing w:after="0" w:line="259" w:lineRule="auto"/>
        <w:ind w:left="108" w:right="0" w:firstLine="0"/>
        <w:jc w:val="center"/>
        <w:rPr>
          <w:b/>
          <w:bCs/>
        </w:rPr>
      </w:pPr>
      <w:r w:rsidRPr="00093894">
        <w:rPr>
          <w:b/>
          <w:bCs/>
        </w:rPr>
        <w:t>Billinge Chapel End</w:t>
      </w:r>
      <w:r w:rsidR="000C59C5" w:rsidRPr="00093894">
        <w:rPr>
          <w:b/>
          <w:bCs/>
        </w:rPr>
        <w:t xml:space="preserve"> Parish Council Meeting</w:t>
      </w:r>
    </w:p>
    <w:p w14:paraId="052985B1" w14:textId="1C27E8F1" w:rsidR="00A61B04" w:rsidRPr="00093894" w:rsidRDefault="00A61B04" w:rsidP="005F7023">
      <w:pPr>
        <w:spacing w:after="0" w:line="259" w:lineRule="auto"/>
        <w:ind w:left="0" w:right="0" w:firstLine="0"/>
      </w:pPr>
    </w:p>
    <w:p w14:paraId="05701BE9" w14:textId="3D6DDE44" w:rsidR="00485FE8" w:rsidRPr="00E106A8" w:rsidRDefault="00485FE8" w:rsidP="00485FE8">
      <w:pPr>
        <w:spacing w:after="0"/>
        <w:ind w:left="0" w:right="0"/>
        <w:jc w:val="center"/>
        <w:rPr>
          <w:b/>
        </w:rPr>
      </w:pPr>
      <w:r w:rsidRPr="00E106A8">
        <w:rPr>
          <w:b/>
        </w:rPr>
        <w:t xml:space="preserve">To the Chair and Members of Billinge Chapel End Parish Council you are summoned to attend </w:t>
      </w:r>
      <w:r w:rsidR="00E106A8" w:rsidRPr="00E106A8">
        <w:rPr>
          <w:b/>
        </w:rPr>
        <w:t xml:space="preserve">The </w:t>
      </w:r>
      <w:r w:rsidR="00067289"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Annual Meeting of the Parish Council </w:t>
      </w:r>
      <w:r w:rsidRPr="00E106A8">
        <w:rPr>
          <w:b/>
        </w:rPr>
        <w:t>to be held</w:t>
      </w:r>
    </w:p>
    <w:p w14:paraId="3A1F576F" w14:textId="2FC0FA51" w:rsidR="00BD21F4" w:rsidRPr="00E106A8" w:rsidRDefault="00D019A3" w:rsidP="005F7023">
      <w:pPr>
        <w:spacing w:after="0"/>
        <w:ind w:left="0" w:right="0"/>
        <w:jc w:val="center"/>
        <w:rPr>
          <w:b/>
        </w:rPr>
      </w:pPr>
      <w:r w:rsidRPr="00E106A8">
        <w:rPr>
          <w:b/>
        </w:rPr>
        <w:t xml:space="preserve"> on </w:t>
      </w:r>
      <w:r w:rsidR="00D05A55" w:rsidRPr="00E106A8">
        <w:rPr>
          <w:b/>
        </w:rPr>
        <w:t xml:space="preserve">Monday </w:t>
      </w:r>
      <w:r w:rsidR="00E106A8" w:rsidRPr="00E106A8">
        <w:rPr>
          <w:b/>
        </w:rPr>
        <w:t>18</w:t>
      </w:r>
      <w:r w:rsidR="00DC443E" w:rsidRPr="00E106A8">
        <w:rPr>
          <w:b/>
          <w:vertAlign w:val="superscript"/>
        </w:rPr>
        <w:t>th</w:t>
      </w:r>
      <w:r w:rsidR="00DC443E" w:rsidRPr="00E106A8">
        <w:rPr>
          <w:b/>
        </w:rPr>
        <w:t xml:space="preserve"> </w:t>
      </w:r>
      <w:r w:rsidR="00E106A8" w:rsidRPr="00E106A8">
        <w:rPr>
          <w:b/>
        </w:rPr>
        <w:t>May</w:t>
      </w:r>
      <w:r w:rsidR="00176C65" w:rsidRPr="00E106A8">
        <w:rPr>
          <w:b/>
        </w:rPr>
        <w:t xml:space="preserve"> </w:t>
      </w:r>
      <w:r w:rsidR="00F34310" w:rsidRPr="00E106A8">
        <w:rPr>
          <w:b/>
        </w:rPr>
        <w:t>202</w:t>
      </w:r>
      <w:r w:rsidR="006C7DF4" w:rsidRPr="00E106A8">
        <w:rPr>
          <w:b/>
        </w:rPr>
        <w:t>6</w:t>
      </w:r>
      <w:r w:rsidRPr="00E106A8">
        <w:rPr>
          <w:b/>
        </w:rPr>
        <w:t xml:space="preserve"> at </w:t>
      </w:r>
      <w:r w:rsidR="00B24AA9">
        <w:rPr>
          <w:b/>
        </w:rPr>
        <w:t>7:00</w:t>
      </w:r>
      <w:r w:rsidR="003E2977" w:rsidRPr="00E106A8">
        <w:rPr>
          <w:b/>
        </w:rPr>
        <w:t>pm</w:t>
      </w:r>
    </w:p>
    <w:p w14:paraId="53B59237" w14:textId="5B819E50" w:rsidR="00DD0763" w:rsidRPr="00E106A8" w:rsidRDefault="003E2977" w:rsidP="00F00D68">
      <w:pPr>
        <w:spacing w:after="0"/>
        <w:ind w:left="0" w:right="0"/>
        <w:jc w:val="center"/>
        <w:rPr>
          <w:b/>
          <w:bCs/>
        </w:rPr>
      </w:pPr>
      <w:r w:rsidRPr="00E106A8">
        <w:rPr>
          <w:b/>
        </w:rPr>
        <w:t xml:space="preserve"> at </w:t>
      </w:r>
      <w:r w:rsidRPr="00E106A8">
        <w:rPr>
          <w:b/>
          <w:bCs/>
        </w:rPr>
        <w:t>The Public Hall, 216 Main Street, Billinge WN5 7PE.</w:t>
      </w:r>
      <w:r w:rsidR="00485FE8" w:rsidRPr="00E106A8">
        <w:rPr>
          <w:b/>
          <w:bCs/>
        </w:rPr>
        <w:t xml:space="preserve"> </w:t>
      </w:r>
    </w:p>
    <w:p w14:paraId="344964C1" w14:textId="11518B61" w:rsidR="00A61B04" w:rsidRPr="00E106A8" w:rsidRDefault="00A61B04" w:rsidP="005F7023">
      <w:pPr>
        <w:spacing w:after="0" w:line="259" w:lineRule="auto"/>
        <w:ind w:left="0" w:right="0" w:firstLine="0"/>
      </w:pPr>
    </w:p>
    <w:p w14:paraId="7A1215F5" w14:textId="659D5364" w:rsidR="00DF06A4" w:rsidRPr="00E106A8" w:rsidRDefault="00485FE8" w:rsidP="002468D0">
      <w:pPr>
        <w:pStyle w:val="NoSpacing"/>
        <w:ind w:left="0" w:right="0"/>
        <w:jc w:val="center"/>
        <w:rPr>
          <w:b/>
          <w:bCs/>
        </w:rPr>
      </w:pPr>
      <w:r w:rsidRPr="00E106A8">
        <w:t>Karen Newton - Clerk to the Council</w:t>
      </w:r>
    </w:p>
    <w:p w14:paraId="4F3807CA" w14:textId="645E13EF" w:rsidR="00A61B04" w:rsidRPr="00D352D0" w:rsidRDefault="005B3C2B" w:rsidP="005F7023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  <w:u w:val="single"/>
        </w:rPr>
      </w:pPr>
      <w:r w:rsidRPr="00D352D0">
        <w:rPr>
          <w:b/>
          <w:bCs/>
          <w:sz w:val="28"/>
          <w:szCs w:val="28"/>
          <w:u w:val="single"/>
        </w:rPr>
        <w:t>Agenda</w:t>
      </w:r>
    </w:p>
    <w:p w14:paraId="0521FBAD" w14:textId="0C89D389" w:rsidR="00F93A82" w:rsidRPr="00F93A82" w:rsidRDefault="00F93A82" w:rsidP="00F93A82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50DFF947" w14:textId="77777777" w:rsidR="00DA770D" w:rsidRDefault="00F93A82" w:rsidP="00DA770D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1. </w:t>
      </w:r>
      <w:r w:rsidR="00DA770D"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Election of Chair of the Council for 2026–2027</w:t>
      </w:r>
    </w:p>
    <w:p w14:paraId="3B6AEF8F" w14:textId="77777777" w:rsidR="00DA770D" w:rsidRDefault="00DA770D" w:rsidP="00DA770D">
      <w:pPr>
        <w:spacing w:after="0" w:line="240" w:lineRule="auto"/>
        <w:ind w:left="0" w:right="0" w:firstLine="0"/>
        <w:outlineLvl w:val="1"/>
        <w:rPr>
          <w:rFonts w:eastAsia="Times New Roman"/>
          <w:color w:val="auto"/>
          <w:kern w:val="0"/>
          <w14:ligatures w14:val="none"/>
        </w:rPr>
      </w:pPr>
      <w:r w:rsidRPr="00E106A8">
        <w:rPr>
          <w:rFonts w:eastAsia="Times New Roman"/>
          <w:color w:val="auto"/>
          <w:kern w:val="0"/>
          <w14:ligatures w14:val="none"/>
        </w:rPr>
        <w:t>To elect the Chair of the Parish Council.</w:t>
      </w:r>
    </w:p>
    <w:p w14:paraId="5E1393F2" w14:textId="77777777" w:rsidR="00D569CF" w:rsidRDefault="00D569CF" w:rsidP="00DA770D">
      <w:pPr>
        <w:spacing w:after="0" w:line="240" w:lineRule="auto"/>
        <w:ind w:left="0" w:right="0" w:firstLine="0"/>
        <w:outlineLvl w:val="1"/>
        <w:rPr>
          <w:rFonts w:eastAsia="Times New Roman"/>
          <w:color w:val="auto"/>
          <w:kern w:val="0"/>
          <w14:ligatures w14:val="none"/>
        </w:rPr>
      </w:pPr>
    </w:p>
    <w:p w14:paraId="5BF920F0" w14:textId="77777777" w:rsidR="00D569CF" w:rsidRDefault="00F93A82" w:rsidP="00D569CF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2. </w:t>
      </w:r>
      <w:r w:rsidR="00D569CF"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Chair to Sign Declaration of Acceptance of Office</w:t>
      </w:r>
    </w:p>
    <w:p w14:paraId="1D3DC55D" w14:textId="38B6E843" w:rsidR="005F4A56" w:rsidRDefault="00D569CF" w:rsidP="00D569CF">
      <w:pPr>
        <w:spacing w:after="0" w:line="240" w:lineRule="auto"/>
        <w:ind w:left="0" w:right="0" w:firstLine="0"/>
        <w:outlineLvl w:val="1"/>
        <w:rPr>
          <w:rFonts w:eastAsia="Times New Roman"/>
          <w:color w:val="auto"/>
          <w:kern w:val="0"/>
          <w14:ligatures w14:val="none"/>
        </w:rPr>
      </w:pPr>
      <w:r w:rsidRPr="00E106A8">
        <w:rPr>
          <w:rFonts w:eastAsia="Times New Roman"/>
          <w:color w:val="auto"/>
          <w:kern w:val="0"/>
          <w14:ligatures w14:val="none"/>
        </w:rPr>
        <w:t>The newly elected Chair to formally accept the position</w:t>
      </w:r>
    </w:p>
    <w:p w14:paraId="41262764" w14:textId="77777777" w:rsidR="00D569CF" w:rsidRDefault="00D569CF" w:rsidP="00D569CF">
      <w:pPr>
        <w:spacing w:after="0" w:line="240" w:lineRule="auto"/>
        <w:ind w:left="0" w:right="0" w:firstLine="0"/>
        <w:outlineLvl w:val="1"/>
        <w:rPr>
          <w:rFonts w:eastAsia="Times New Roman"/>
          <w:color w:val="auto"/>
          <w:kern w:val="0"/>
          <w14:ligatures w14:val="none"/>
        </w:rPr>
      </w:pPr>
    </w:p>
    <w:p w14:paraId="0CE31224" w14:textId="1FAF257C" w:rsidR="00F93A82" w:rsidRPr="00E106A8" w:rsidRDefault="00F93A82" w:rsidP="006A3B7C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kern w:val="0"/>
          <w14:ligatures w14:val="none"/>
        </w:rPr>
      </w:pPr>
      <w:r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3. </w:t>
      </w:r>
      <w:r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Declaration of Acceptance of Office (All Councillors)</w:t>
      </w:r>
    </w:p>
    <w:p w14:paraId="7E3BAAA5" w14:textId="77777777" w:rsidR="00F93A82" w:rsidRDefault="00F93A82" w:rsidP="006A3B7C">
      <w:pPr>
        <w:spacing w:after="0" w:line="240" w:lineRule="auto"/>
        <w:ind w:left="0" w:right="0" w:firstLine="0"/>
        <w:rPr>
          <w:rFonts w:eastAsia="Times New Roman"/>
          <w:i/>
          <w:iCs/>
          <w:color w:val="auto"/>
          <w:kern w:val="0"/>
          <w14:ligatures w14:val="none"/>
        </w:rPr>
      </w:pPr>
      <w:r w:rsidRPr="00E106A8">
        <w:rPr>
          <w:rFonts w:eastAsia="Times New Roman"/>
          <w:color w:val="auto"/>
          <w:kern w:val="0"/>
          <w14:ligatures w14:val="none"/>
        </w:rPr>
        <w:t>All elected and re-elected councillors to sign their Declaration of Acceptance of Office.</w:t>
      </w:r>
      <w:r w:rsidRPr="00E106A8">
        <w:rPr>
          <w:rFonts w:eastAsia="Times New Roman"/>
          <w:color w:val="auto"/>
          <w:kern w:val="0"/>
          <w14:ligatures w14:val="none"/>
        </w:rPr>
        <w:br/>
      </w:r>
      <w:r w:rsidRPr="00E106A8">
        <w:rPr>
          <w:rFonts w:eastAsia="Times New Roman"/>
          <w:i/>
          <w:iCs/>
          <w:color w:val="auto"/>
          <w:kern w:val="0"/>
          <w14:ligatures w14:val="none"/>
        </w:rPr>
        <w:t>No councillor may take part in council business until this is completed.</w:t>
      </w:r>
    </w:p>
    <w:p w14:paraId="7D6CCB77" w14:textId="77777777" w:rsidR="00B45EC3" w:rsidRPr="00E106A8" w:rsidRDefault="00B45EC3" w:rsidP="006A3B7C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</w:p>
    <w:p w14:paraId="79E26A46" w14:textId="77777777" w:rsidR="00086CE6" w:rsidRPr="00E106A8" w:rsidRDefault="00F93A82" w:rsidP="00086CE6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14:ligatures w14:val="none"/>
        </w:rPr>
      </w:pPr>
      <w:r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4. </w:t>
      </w:r>
      <w:r w:rsidR="00086CE6"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Election of Vice-Chair of the Council for 2026–2027</w:t>
      </w:r>
    </w:p>
    <w:p w14:paraId="7E13FCEE" w14:textId="77777777" w:rsidR="00086CE6" w:rsidRDefault="00086CE6" w:rsidP="00086CE6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E106A8">
        <w:rPr>
          <w:rFonts w:eastAsia="Times New Roman"/>
          <w:color w:val="auto"/>
          <w:kern w:val="0"/>
          <w14:ligatures w14:val="none"/>
        </w:rPr>
        <w:t>To elect the Vice-Chair of the Parish Council.</w:t>
      </w:r>
    </w:p>
    <w:p w14:paraId="2F249AEA" w14:textId="77777777" w:rsidR="00B45EC3" w:rsidRPr="00E106A8" w:rsidRDefault="00B45EC3" w:rsidP="006A3B7C">
      <w:pPr>
        <w:spacing w:after="0" w:line="240" w:lineRule="auto"/>
        <w:ind w:left="0" w:right="0" w:firstLine="0"/>
        <w:outlineLvl w:val="1"/>
        <w:rPr>
          <w:rFonts w:eastAsia="Times New Roman"/>
          <w:color w:val="auto"/>
          <w:kern w:val="0"/>
          <w14:ligatures w14:val="none"/>
        </w:rPr>
      </w:pPr>
    </w:p>
    <w:p w14:paraId="6B91ED66" w14:textId="54DC0E9F" w:rsidR="00F72CAE" w:rsidRPr="00C54A90" w:rsidRDefault="00F72CAE" w:rsidP="00F72CAE">
      <w:pPr>
        <w:pStyle w:val="ListParagraph"/>
        <w:spacing w:after="0"/>
        <w:ind w:left="0" w:right="0" w:firstLine="0"/>
        <w:rPr>
          <w:b/>
          <w:bCs/>
        </w:rPr>
      </w:pPr>
      <w:r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 </w:t>
      </w:r>
      <w:r>
        <w:rPr>
          <w:b/>
          <w:bCs/>
        </w:rPr>
        <w:t>5</w:t>
      </w:r>
      <w:r w:rsidRPr="00C54A90">
        <w:rPr>
          <w:b/>
          <w:bCs/>
        </w:rPr>
        <w:t>.</w:t>
      </w:r>
      <w:r w:rsidRPr="00C54A90">
        <w:rPr>
          <w:b/>
          <w:bCs/>
          <w:u w:val="single"/>
        </w:rPr>
        <w:t>Apologies</w:t>
      </w:r>
      <w:r w:rsidRPr="00C54A90">
        <w:rPr>
          <w:b/>
          <w:bCs/>
        </w:rPr>
        <w:br/>
        <w:t xml:space="preserve">To receive </w:t>
      </w:r>
      <w:r w:rsidRPr="00C54A90">
        <w:t>and approve apologies for absence.</w:t>
      </w:r>
    </w:p>
    <w:p w14:paraId="584D5FEF" w14:textId="77777777" w:rsidR="00F72CAE" w:rsidRPr="00C54A90" w:rsidRDefault="00F72CAE" w:rsidP="00F72CAE">
      <w:pPr>
        <w:pStyle w:val="ListParagraph"/>
        <w:spacing w:after="0"/>
        <w:ind w:left="360" w:right="0" w:firstLine="0"/>
        <w:rPr>
          <w:b/>
          <w:bCs/>
        </w:rPr>
      </w:pPr>
    </w:p>
    <w:p w14:paraId="06DFE44E" w14:textId="77777777" w:rsidR="00711FC0" w:rsidRDefault="00F72CAE" w:rsidP="00711FC0">
      <w:pPr>
        <w:spacing w:after="0"/>
        <w:ind w:left="0" w:right="0" w:firstLine="0"/>
      </w:pPr>
      <w:r>
        <w:rPr>
          <w:b/>
          <w:bCs/>
        </w:rPr>
        <w:t>6</w:t>
      </w:r>
      <w:r w:rsidRPr="00C54A90">
        <w:rPr>
          <w:b/>
          <w:bCs/>
        </w:rPr>
        <w:t xml:space="preserve">. </w:t>
      </w:r>
      <w:r w:rsidRPr="00C54A90">
        <w:rPr>
          <w:b/>
          <w:bCs/>
          <w:u w:val="single"/>
        </w:rPr>
        <w:t>Declarations of Interest and Dispensations</w:t>
      </w:r>
      <w:r w:rsidRPr="00C54A90">
        <w:rPr>
          <w:b/>
          <w:bCs/>
        </w:rPr>
        <w:br/>
        <w:t xml:space="preserve">To receive </w:t>
      </w:r>
      <w:r w:rsidRPr="00C54A90">
        <w:t xml:space="preserve">declarations of interest and consider any requests for dispensations related to items on the </w:t>
      </w:r>
      <w:r w:rsidR="00BE26FD" w:rsidRPr="00C54A90">
        <w:t>agenda.</w:t>
      </w:r>
    </w:p>
    <w:p w14:paraId="5CC1504A" w14:textId="77777777" w:rsidR="00711FC0" w:rsidRDefault="00711FC0" w:rsidP="00711FC0">
      <w:pPr>
        <w:spacing w:after="0"/>
        <w:ind w:left="0" w:right="0" w:firstLine="0"/>
      </w:pPr>
    </w:p>
    <w:p w14:paraId="15AB3FF5" w14:textId="1197D460" w:rsidR="00DF5A57" w:rsidRPr="00711FC0" w:rsidRDefault="00711FC0" w:rsidP="00711FC0">
      <w:pPr>
        <w:spacing w:after="0"/>
        <w:ind w:left="0" w:right="0" w:firstLine="0"/>
        <w:rPr>
          <w:rFonts w:eastAsia="Times New Roman"/>
          <w:color w:val="auto"/>
          <w:kern w:val="0"/>
          <w:u w:val="single"/>
          <w14:ligatures w14:val="none"/>
        </w:rPr>
      </w:pPr>
      <w:r w:rsidRPr="002468D0">
        <w:rPr>
          <w:b/>
          <w:bCs/>
        </w:rPr>
        <w:t>7.</w:t>
      </w:r>
      <w:r>
        <w:t xml:space="preserve"> </w:t>
      </w:r>
      <w:r w:rsidR="00DF5A57" w:rsidRPr="00711FC0">
        <w:rPr>
          <w:rFonts w:eastAsia="Times New Roman"/>
          <w:b/>
          <w:bCs/>
          <w:color w:val="auto"/>
          <w:kern w:val="0"/>
          <w:u w:val="single"/>
          <w14:ligatures w14:val="none"/>
        </w:rPr>
        <w:t>Approval of Minutes of the Previous Annual Parish</w:t>
      </w:r>
      <w:r w:rsidR="002073C3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 Council</w:t>
      </w:r>
      <w:r w:rsidR="00DF5A57" w:rsidRPr="00711FC0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 Meeting</w:t>
      </w:r>
    </w:p>
    <w:p w14:paraId="5FDFCFF1" w14:textId="73D15602" w:rsidR="005E0605" w:rsidRDefault="00DF5A57" w:rsidP="002468D0">
      <w:pPr>
        <w:ind w:left="0" w:firstLine="0"/>
      </w:pPr>
      <w:r w:rsidRPr="002468D0">
        <w:rPr>
          <w:rFonts w:eastAsia="Times New Roman"/>
          <w:b/>
          <w:bCs/>
          <w:color w:val="auto"/>
          <w:kern w:val="0"/>
          <w14:ligatures w14:val="none"/>
        </w:rPr>
        <w:t>To approve</w:t>
      </w:r>
      <w:r w:rsidRPr="007B2F03">
        <w:rPr>
          <w:rFonts w:eastAsia="Times New Roman"/>
          <w:color w:val="auto"/>
          <w:kern w:val="0"/>
          <w14:ligatures w14:val="none"/>
        </w:rPr>
        <w:t xml:space="preserve"> the minutes from the Annual Parish Coun</w:t>
      </w:r>
      <w:r w:rsidR="007B2F03" w:rsidRPr="007B2F03">
        <w:rPr>
          <w:rFonts w:eastAsia="Times New Roman"/>
          <w:color w:val="auto"/>
          <w:kern w:val="0"/>
          <w14:ligatures w14:val="none"/>
        </w:rPr>
        <w:t xml:space="preserve">cil </w:t>
      </w:r>
      <w:r w:rsidRPr="007B2F03">
        <w:rPr>
          <w:rFonts w:eastAsia="Times New Roman"/>
          <w:color w:val="auto"/>
          <w:kern w:val="0"/>
          <w14:ligatures w14:val="none"/>
        </w:rPr>
        <w:t>Meeting Monday 19</w:t>
      </w:r>
      <w:r w:rsidRPr="007B2F03">
        <w:rPr>
          <w:rFonts w:eastAsia="Times New Roman"/>
          <w:color w:val="auto"/>
          <w:kern w:val="0"/>
          <w:vertAlign w:val="superscript"/>
          <w14:ligatures w14:val="none"/>
        </w:rPr>
        <w:t>th</w:t>
      </w:r>
      <w:r w:rsidRPr="007B2F03">
        <w:rPr>
          <w:rFonts w:eastAsia="Times New Roman"/>
          <w:color w:val="auto"/>
          <w:kern w:val="0"/>
          <w14:ligatures w14:val="none"/>
        </w:rPr>
        <w:t xml:space="preserve"> May 2025</w:t>
      </w:r>
    </w:p>
    <w:p w14:paraId="51988067" w14:textId="77777777" w:rsidR="00194C31" w:rsidRDefault="00194C31" w:rsidP="00F72CAE">
      <w:pPr>
        <w:spacing w:after="0"/>
        <w:ind w:left="0" w:right="0" w:firstLine="0"/>
      </w:pPr>
    </w:p>
    <w:p w14:paraId="705D61E0" w14:textId="0EB19801" w:rsidR="00B33670" w:rsidRDefault="002468D0" w:rsidP="00B33670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8</w:t>
      </w:r>
      <w:r w:rsidR="00F93A82"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F93A82"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Appointment of Committees and Working Groups</w:t>
      </w:r>
    </w:p>
    <w:p w14:paraId="0A7CD6AC" w14:textId="77777777" w:rsidR="002468D0" w:rsidRDefault="00B33670" w:rsidP="000973F5">
      <w:pPr>
        <w:spacing w:after="0" w:line="240" w:lineRule="auto"/>
        <w:ind w:left="0" w:right="0" w:firstLine="0"/>
        <w:outlineLvl w:val="1"/>
        <w:rPr>
          <w:rFonts w:eastAsia="Times New Roman"/>
          <w:color w:val="auto"/>
          <w:kern w:val="0"/>
          <w14:ligatures w14:val="none"/>
        </w:rPr>
      </w:pPr>
      <w:r w:rsidRPr="002468D0">
        <w:rPr>
          <w:rFonts w:eastAsia="Times New Roman"/>
          <w:b/>
          <w:bCs/>
          <w:color w:val="auto"/>
          <w:kern w:val="0"/>
          <w14:ligatures w14:val="none"/>
        </w:rPr>
        <w:t>To appoint</w:t>
      </w:r>
      <w:r w:rsidRPr="00786F53">
        <w:rPr>
          <w:rFonts w:eastAsia="Times New Roman"/>
          <w:color w:val="auto"/>
          <w:kern w:val="0"/>
          <w14:ligatures w14:val="none"/>
        </w:rPr>
        <w:t xml:space="preserve"> members to the Council’s standing committees and any working groups.</w:t>
      </w:r>
    </w:p>
    <w:p w14:paraId="581E8E33" w14:textId="5D5B168C" w:rsidR="00955CC3" w:rsidRDefault="00786F53" w:rsidP="000973F5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14:ligatures w14:val="none"/>
        </w:rPr>
      </w:pPr>
      <w:r w:rsidRPr="002468D0">
        <w:rPr>
          <w:b/>
          <w:bCs/>
        </w:rPr>
        <w:lastRenderedPageBreak/>
        <w:t>To approve</w:t>
      </w:r>
      <w:r w:rsidRPr="00786F53">
        <w:t xml:space="preserve"> the renaming of the Estimates Committee to the </w:t>
      </w:r>
      <w:r w:rsidRPr="00786F53">
        <w:rPr>
          <w:rStyle w:val="Strong"/>
        </w:rPr>
        <w:t>Finance Committee</w:t>
      </w:r>
      <w:r w:rsidRPr="00786F53">
        <w:t xml:space="preserve"> and the Personnel Committee to the </w:t>
      </w:r>
      <w:r w:rsidRPr="00786F53">
        <w:rPr>
          <w:rStyle w:val="Strong"/>
        </w:rPr>
        <w:t>Staffing Committee</w:t>
      </w:r>
      <w:r w:rsidRPr="00786F53">
        <w:t>, and to adopt the updated Terms of Reference accordingly.</w:t>
      </w:r>
      <w:r w:rsidR="00C23468">
        <w:br/>
      </w:r>
    </w:p>
    <w:p w14:paraId="5251ABBC" w14:textId="5F15B781" w:rsidR="00F93A82" w:rsidRDefault="002468D0" w:rsidP="000973F5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F93A82"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F93A82"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Review of Governance Documents</w:t>
      </w:r>
    </w:p>
    <w:p w14:paraId="5180904E" w14:textId="2181227B" w:rsidR="00A65373" w:rsidRPr="00A65373" w:rsidRDefault="002468D0" w:rsidP="00896A3F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>.</w:t>
      </w:r>
      <w:r w:rsidR="00DF1615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 xml:space="preserve"> Standing Orders</w:t>
      </w:r>
      <w:r w:rsidR="00A65373" w:rsidRPr="00A65373">
        <w:rPr>
          <w:rFonts w:eastAsia="Times New Roman"/>
          <w:color w:val="auto"/>
          <w:kern w:val="0"/>
          <w14:ligatures w14:val="none"/>
        </w:rPr>
        <w:br/>
        <w:t>To review and adopt the Council’s Standing Orders.</w:t>
      </w:r>
    </w:p>
    <w:p w14:paraId="4C2CDE98" w14:textId="1AC8D615" w:rsidR="00A65373" w:rsidRPr="00A65373" w:rsidRDefault="002468D0" w:rsidP="00896A3F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>.</w:t>
      </w:r>
      <w:r w:rsidR="00DF1615">
        <w:rPr>
          <w:rFonts w:eastAsia="Times New Roman"/>
          <w:b/>
          <w:bCs/>
          <w:color w:val="auto"/>
          <w:kern w:val="0"/>
          <w14:ligatures w14:val="none"/>
        </w:rPr>
        <w:t>2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 xml:space="preserve"> Financial Regulations</w:t>
      </w:r>
      <w:r w:rsidR="00A65373" w:rsidRPr="00A65373">
        <w:rPr>
          <w:rFonts w:eastAsia="Times New Roman"/>
          <w:color w:val="auto"/>
          <w:kern w:val="0"/>
          <w14:ligatures w14:val="none"/>
        </w:rPr>
        <w:br/>
        <w:t>To review and adopt the Council’s Financial Regulations.</w:t>
      </w:r>
    </w:p>
    <w:p w14:paraId="70645A63" w14:textId="41F035E5" w:rsidR="00A65373" w:rsidRPr="00A65373" w:rsidRDefault="002468D0" w:rsidP="00896A3F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>.</w:t>
      </w:r>
      <w:r w:rsidR="00DF1615">
        <w:rPr>
          <w:rFonts w:eastAsia="Times New Roman"/>
          <w:b/>
          <w:bCs/>
          <w:color w:val="auto"/>
          <w:kern w:val="0"/>
          <w14:ligatures w14:val="none"/>
        </w:rPr>
        <w:t>3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 xml:space="preserve"> Code of Conduct</w:t>
      </w:r>
      <w:r w:rsidR="00A65373" w:rsidRPr="00A65373">
        <w:rPr>
          <w:rFonts w:eastAsia="Times New Roman"/>
          <w:color w:val="auto"/>
          <w:kern w:val="0"/>
          <w14:ligatures w14:val="none"/>
        </w:rPr>
        <w:br/>
        <w:t>To review and confirm adoption of the Council’s Code of Conduct.</w:t>
      </w:r>
    </w:p>
    <w:p w14:paraId="54EC7AC1" w14:textId="22618B2F" w:rsidR="00A65373" w:rsidRPr="00A65373" w:rsidRDefault="002468D0" w:rsidP="00896A3F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>.</w:t>
      </w:r>
      <w:r w:rsidR="00DF1615">
        <w:rPr>
          <w:rFonts w:eastAsia="Times New Roman"/>
          <w:b/>
          <w:bCs/>
          <w:color w:val="auto"/>
          <w:kern w:val="0"/>
          <w14:ligatures w14:val="none"/>
        </w:rPr>
        <w:t>4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 xml:space="preserve"> Risk Management Arrangements</w:t>
      </w:r>
      <w:r w:rsidR="00A65373" w:rsidRPr="00A65373">
        <w:rPr>
          <w:rFonts w:eastAsia="Times New Roman"/>
          <w:color w:val="auto"/>
          <w:kern w:val="0"/>
          <w14:ligatures w14:val="none"/>
        </w:rPr>
        <w:br/>
        <w:t>To review the Council’s risk management arrangements.</w:t>
      </w:r>
    </w:p>
    <w:p w14:paraId="7360E0A0" w14:textId="66D46A15" w:rsidR="00A65373" w:rsidRDefault="002468D0" w:rsidP="00896A3F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>.</w:t>
      </w:r>
      <w:r w:rsidR="00DF1615">
        <w:rPr>
          <w:rFonts w:eastAsia="Times New Roman"/>
          <w:b/>
          <w:bCs/>
          <w:color w:val="auto"/>
          <w:kern w:val="0"/>
          <w14:ligatures w14:val="none"/>
        </w:rPr>
        <w:t xml:space="preserve">5 </w:t>
      </w:r>
      <w:r w:rsidR="00A65373" w:rsidRPr="00A65373">
        <w:rPr>
          <w:rFonts w:eastAsia="Times New Roman"/>
          <w:b/>
          <w:bCs/>
          <w:color w:val="auto"/>
          <w:kern w:val="0"/>
          <w14:ligatures w14:val="none"/>
        </w:rPr>
        <w:t>Asset Register</w:t>
      </w:r>
      <w:r w:rsidR="00A65373" w:rsidRPr="00A65373">
        <w:rPr>
          <w:rFonts w:eastAsia="Times New Roman"/>
          <w:color w:val="auto"/>
          <w:kern w:val="0"/>
          <w14:ligatures w14:val="none"/>
        </w:rPr>
        <w:br/>
        <w:t>To review and approve the Council’s Asset Register.</w:t>
      </w:r>
    </w:p>
    <w:p w14:paraId="1E46A54F" w14:textId="77777777" w:rsidR="002468D0" w:rsidRDefault="002468D0" w:rsidP="00896A3F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</w:p>
    <w:p w14:paraId="7428D9B6" w14:textId="2D2984F2" w:rsidR="00F93A82" w:rsidRPr="00E106A8" w:rsidRDefault="002468D0" w:rsidP="000973F5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10</w:t>
      </w:r>
      <w:r w:rsidR="00F93A82"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F93A82"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Review of Insurance Arrangements</w:t>
      </w:r>
    </w:p>
    <w:p w14:paraId="5E351ADE" w14:textId="77777777" w:rsidR="00F93A82" w:rsidRDefault="00F93A82" w:rsidP="000973F5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E106A8">
        <w:rPr>
          <w:rFonts w:eastAsia="Times New Roman"/>
          <w:color w:val="auto"/>
          <w:kern w:val="0"/>
          <w14:ligatures w14:val="none"/>
        </w:rPr>
        <w:t>To confirm the adequacy of the Council’s insurance cover.</w:t>
      </w:r>
    </w:p>
    <w:p w14:paraId="767BA699" w14:textId="77777777" w:rsidR="000973F5" w:rsidRPr="00E106A8" w:rsidRDefault="000973F5" w:rsidP="000973F5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</w:p>
    <w:p w14:paraId="693CEEC8" w14:textId="5C1FE485" w:rsidR="00F93A82" w:rsidRPr="00E106A8" w:rsidRDefault="00F93A82" w:rsidP="000973F5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14:ligatures w14:val="none"/>
        </w:rPr>
      </w:pPr>
      <w:r w:rsidRPr="00E106A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2468D0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Review of Meeting Schedule for 2026–2027</w:t>
      </w:r>
    </w:p>
    <w:p w14:paraId="2FAC5316" w14:textId="77777777" w:rsidR="009664D1" w:rsidRDefault="00F93A82" w:rsidP="009664D1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9664D1">
        <w:rPr>
          <w:rFonts w:eastAsia="Times New Roman"/>
          <w:color w:val="auto"/>
          <w:kern w:val="0"/>
          <w14:ligatures w14:val="none"/>
        </w:rPr>
        <w:t>To approve the calendar of Council meetings for the year ahead.</w:t>
      </w:r>
    </w:p>
    <w:p w14:paraId="2396D617" w14:textId="77777777" w:rsidR="00EA1D14" w:rsidRDefault="00EA1D14" w:rsidP="009664D1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</w:p>
    <w:p w14:paraId="4DF6E869" w14:textId="52230405" w:rsidR="00EA1D14" w:rsidRPr="003A44E5" w:rsidRDefault="003A44E5" w:rsidP="009664D1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3A44E5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2468D0">
        <w:rPr>
          <w:rFonts w:eastAsia="Times New Roman"/>
          <w:b/>
          <w:bCs/>
          <w:color w:val="auto"/>
          <w:kern w:val="0"/>
          <w14:ligatures w14:val="none"/>
        </w:rPr>
        <w:t>2</w:t>
      </w:r>
      <w:r w:rsidRPr="003A44E5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3A44E5">
        <w:rPr>
          <w:b/>
          <w:bCs/>
          <w:u w:val="single"/>
        </w:rPr>
        <w:t>General Power of Competence</w:t>
      </w:r>
    </w:p>
    <w:p w14:paraId="0734D1FE" w14:textId="6C9FEA93" w:rsidR="009664D1" w:rsidRPr="009664D1" w:rsidRDefault="009664D1" w:rsidP="009664D1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9664D1">
        <w:rPr>
          <w:rFonts w:eastAsia="Times New Roman"/>
          <w:color w:val="auto"/>
          <w:kern w:val="0"/>
          <w14:ligatures w14:val="none"/>
        </w:rPr>
        <w:t>To consider whether the Council meets the criteria to adopt the General Power of Competence under the Localism Act 2011, namely that at the time of resolution:</w:t>
      </w:r>
    </w:p>
    <w:p w14:paraId="1068B65F" w14:textId="77777777" w:rsidR="009664D1" w:rsidRPr="009664D1" w:rsidRDefault="009664D1" w:rsidP="009664D1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9664D1">
        <w:rPr>
          <w:rFonts w:eastAsia="Times New Roman"/>
          <w:color w:val="auto"/>
          <w:kern w:val="0"/>
          <w14:ligatures w14:val="none"/>
        </w:rPr>
        <w:t xml:space="preserve">The number of councillors elected at the last ordinary election equals or exceeds two-thirds of the total membership of the Council; and </w:t>
      </w:r>
    </w:p>
    <w:p w14:paraId="1C291DBA" w14:textId="77777777" w:rsidR="009664D1" w:rsidRPr="009664D1" w:rsidRDefault="009664D1" w:rsidP="009664D1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9664D1">
        <w:rPr>
          <w:rFonts w:eastAsia="Times New Roman"/>
          <w:color w:val="auto"/>
          <w:kern w:val="0"/>
          <w14:ligatures w14:val="none"/>
        </w:rPr>
        <w:t xml:space="preserve">The Clerk to the Council holds the appropriate sector-specific qualification. </w:t>
      </w:r>
    </w:p>
    <w:p w14:paraId="7233BD37" w14:textId="60AF31AC" w:rsidR="000973F5" w:rsidRPr="0092690A" w:rsidRDefault="009664D1" w:rsidP="003E0947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9664D1">
        <w:rPr>
          <w:rFonts w:eastAsia="Times New Roman"/>
          <w:color w:val="auto"/>
          <w:kern w:val="0"/>
          <w14:ligatures w14:val="none"/>
        </w:rPr>
        <w:t>If the Council is satisfied that it meets the eligibility criteria, to resolve that it adopts the General Power of Competence with immediate effect.</w:t>
      </w:r>
    </w:p>
    <w:p w14:paraId="4C8DBDD9" w14:textId="46AC1E4C" w:rsidR="00F93A82" w:rsidRPr="0092690A" w:rsidRDefault="00F93A82" w:rsidP="000973F5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14:ligatures w14:val="none"/>
        </w:rPr>
      </w:pPr>
      <w:r w:rsidRPr="0092690A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2468D0">
        <w:rPr>
          <w:rFonts w:eastAsia="Times New Roman"/>
          <w:b/>
          <w:bCs/>
          <w:color w:val="auto"/>
          <w:kern w:val="0"/>
          <w14:ligatures w14:val="none"/>
        </w:rPr>
        <w:t>3</w:t>
      </w:r>
      <w:r w:rsidRPr="0092690A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Public Participation</w:t>
      </w:r>
    </w:p>
    <w:p w14:paraId="409176C9" w14:textId="3FCAF87A" w:rsidR="00AC1DD4" w:rsidRDefault="00394ED3" w:rsidP="000973F5">
      <w:pPr>
        <w:spacing w:after="0" w:line="240" w:lineRule="auto"/>
        <w:ind w:left="0" w:right="0" w:firstLine="0"/>
      </w:pPr>
      <w:r w:rsidRPr="00C54A90">
        <w:t>In accordance with the Council’s Standing Orders, members of the public may address the Council at the discretion of the Chairman for a limited period. Matters raised will be noted and, where appropriate, referred for consideration at a future meeting. No decisions will be taken under this</w:t>
      </w:r>
    </w:p>
    <w:p w14:paraId="70628F14" w14:textId="47D955A0" w:rsidR="00394ED3" w:rsidRDefault="00073B6E" w:rsidP="000973F5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color w:val="auto"/>
          <w:kern w:val="0"/>
          <w14:ligatures w14:val="none"/>
        </w:rPr>
        <w:t>Item.</w:t>
      </w:r>
    </w:p>
    <w:p w14:paraId="37465988" w14:textId="77777777" w:rsidR="00073B6E" w:rsidRPr="00E106A8" w:rsidRDefault="00073B6E" w:rsidP="000973F5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</w:p>
    <w:p w14:paraId="22E26D35" w14:textId="7FF2C589" w:rsidR="00F93A82" w:rsidRPr="00E106A8" w:rsidRDefault="00F93A82" w:rsidP="00AC1DD4">
      <w:pPr>
        <w:spacing w:after="0" w:line="240" w:lineRule="auto"/>
        <w:ind w:left="0" w:right="0" w:firstLine="0"/>
        <w:outlineLvl w:val="1"/>
        <w:rPr>
          <w:rFonts w:eastAsia="Times New Roman"/>
          <w:b/>
          <w:bCs/>
          <w:color w:val="auto"/>
          <w:kern w:val="0"/>
          <w14:ligatures w14:val="none"/>
        </w:rPr>
      </w:pPr>
      <w:r w:rsidRPr="00E106A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2468D0">
        <w:rPr>
          <w:rFonts w:eastAsia="Times New Roman"/>
          <w:b/>
          <w:bCs/>
          <w:color w:val="auto"/>
          <w:kern w:val="0"/>
          <w14:ligatures w14:val="none"/>
        </w:rPr>
        <w:t>4</w:t>
      </w:r>
      <w:r w:rsidRPr="00E106A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92690A">
        <w:rPr>
          <w:rFonts w:eastAsia="Times New Roman"/>
          <w:b/>
          <w:bCs/>
          <w:color w:val="auto"/>
          <w:kern w:val="0"/>
          <w:u w:val="single"/>
          <w14:ligatures w14:val="none"/>
        </w:rPr>
        <w:t>Date and Time of Next Meeting</w:t>
      </w:r>
    </w:p>
    <w:p w14:paraId="2866D432" w14:textId="6A5B48CD" w:rsidR="00AC1DD4" w:rsidRPr="00E106A8" w:rsidRDefault="00F93A82" w:rsidP="00AC1DD4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E106A8">
        <w:rPr>
          <w:rFonts w:eastAsia="Times New Roman"/>
          <w:color w:val="auto"/>
          <w:kern w:val="0"/>
          <w14:ligatures w14:val="none"/>
        </w:rPr>
        <w:t xml:space="preserve">To confirm the date of the next </w:t>
      </w:r>
      <w:r w:rsidR="00DF1615">
        <w:rPr>
          <w:rFonts w:eastAsia="Times New Roman"/>
          <w:color w:val="auto"/>
          <w:kern w:val="0"/>
          <w14:ligatures w14:val="none"/>
        </w:rPr>
        <w:t>Annual Meeti</w:t>
      </w:r>
      <w:r w:rsidR="00BB77C0">
        <w:rPr>
          <w:rFonts w:eastAsia="Times New Roman"/>
          <w:color w:val="auto"/>
          <w:kern w:val="0"/>
          <w14:ligatures w14:val="none"/>
        </w:rPr>
        <w:t>ng of the</w:t>
      </w:r>
      <w:r w:rsidRPr="00E106A8">
        <w:rPr>
          <w:rFonts w:eastAsia="Times New Roman"/>
          <w:color w:val="auto"/>
          <w:kern w:val="0"/>
          <w14:ligatures w14:val="none"/>
        </w:rPr>
        <w:t xml:space="preserve"> Parish Council </w:t>
      </w:r>
      <w:r w:rsidR="00BB77C0" w:rsidRPr="00614C82">
        <w:rPr>
          <w:rFonts w:eastAsia="Times New Roman"/>
          <w:b/>
          <w:bCs/>
          <w:color w:val="auto"/>
          <w:kern w:val="0"/>
          <w14:ligatures w14:val="none"/>
        </w:rPr>
        <w:t xml:space="preserve">Monday </w:t>
      </w:r>
      <w:r w:rsidR="00614C82" w:rsidRPr="00614C82">
        <w:rPr>
          <w:rFonts w:eastAsia="Times New Roman"/>
          <w:b/>
          <w:bCs/>
          <w:color w:val="auto"/>
          <w:kern w:val="0"/>
          <w14:ligatures w14:val="none"/>
        </w:rPr>
        <w:t>17</w:t>
      </w:r>
      <w:r w:rsidR="00614C82" w:rsidRPr="00614C82">
        <w:rPr>
          <w:rFonts w:eastAsia="Times New Roman"/>
          <w:b/>
          <w:bCs/>
          <w:color w:val="auto"/>
          <w:kern w:val="0"/>
          <w:vertAlign w:val="superscript"/>
          <w14:ligatures w14:val="none"/>
        </w:rPr>
        <w:t>th</w:t>
      </w:r>
      <w:r w:rsidR="00614C82" w:rsidRPr="00614C82">
        <w:rPr>
          <w:rFonts w:eastAsia="Times New Roman"/>
          <w:b/>
          <w:bCs/>
          <w:color w:val="auto"/>
          <w:kern w:val="0"/>
          <w14:ligatures w14:val="none"/>
        </w:rPr>
        <w:t xml:space="preserve"> May 2027 7PM</w:t>
      </w:r>
    </w:p>
    <w:p w14:paraId="3359A9FF" w14:textId="51A471B0" w:rsidR="00163C90" w:rsidRPr="00FA0C28" w:rsidRDefault="00F93A82" w:rsidP="00BA2EB7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sz w:val="22"/>
          <w:szCs w:val="22"/>
          <w:lang w:bidi="en-US"/>
        </w:rPr>
      </w:pPr>
      <w:r w:rsidRPr="00E106A8">
        <w:rPr>
          <w:rFonts w:eastAsia="Times New Roman"/>
          <w:b/>
          <w:bCs/>
          <w:color w:val="auto"/>
          <w:kern w:val="0"/>
          <w14:ligatures w14:val="none"/>
        </w:rPr>
        <w:t>Signed:</w:t>
      </w:r>
      <w:r w:rsidRPr="00E106A8">
        <w:rPr>
          <w:rFonts w:eastAsia="Times New Roman"/>
          <w:color w:val="auto"/>
          <w:kern w:val="0"/>
          <w14:ligatures w14:val="none"/>
        </w:rPr>
        <w:t xml:space="preserve"> Karen Newton</w:t>
      </w:r>
      <w:r w:rsidRPr="00E106A8">
        <w:rPr>
          <w:rFonts w:eastAsia="Times New Roman"/>
          <w:color w:val="auto"/>
          <w:kern w:val="0"/>
          <w14:ligatures w14:val="none"/>
        </w:rPr>
        <w:br/>
      </w:r>
      <w:r w:rsidRPr="00E106A8">
        <w:rPr>
          <w:rFonts w:eastAsia="Times New Roman"/>
          <w:b/>
          <w:bCs/>
          <w:color w:val="auto"/>
          <w:kern w:val="0"/>
          <w14:ligatures w14:val="none"/>
        </w:rPr>
        <w:t>Date:</w:t>
      </w:r>
      <w:r w:rsidRPr="00E106A8">
        <w:rPr>
          <w:rFonts w:eastAsia="Times New Roman"/>
          <w:color w:val="auto"/>
          <w:kern w:val="0"/>
          <w14:ligatures w14:val="none"/>
        </w:rPr>
        <w:t xml:space="preserve"> 1</w:t>
      </w:r>
      <w:r w:rsidR="00E106A8">
        <w:rPr>
          <w:rFonts w:eastAsia="Times New Roman"/>
          <w:color w:val="auto"/>
          <w:kern w:val="0"/>
          <w14:ligatures w14:val="none"/>
        </w:rPr>
        <w:t>4</w:t>
      </w:r>
      <w:r w:rsidRPr="00E106A8">
        <w:rPr>
          <w:rFonts w:eastAsia="Times New Roman"/>
          <w:color w:val="auto"/>
          <w:kern w:val="0"/>
          <w14:ligatures w14:val="none"/>
        </w:rPr>
        <w:t>/0</w:t>
      </w:r>
      <w:r w:rsidR="005F4A56">
        <w:rPr>
          <w:rFonts w:eastAsia="Times New Roman"/>
          <w:color w:val="auto"/>
          <w:kern w:val="0"/>
          <w14:ligatures w14:val="none"/>
        </w:rPr>
        <w:t>5</w:t>
      </w:r>
      <w:r w:rsidRPr="00E106A8">
        <w:rPr>
          <w:rFonts w:eastAsia="Times New Roman"/>
          <w:color w:val="auto"/>
          <w:kern w:val="0"/>
          <w14:ligatures w14:val="none"/>
        </w:rPr>
        <w:t>/2026</w:t>
      </w:r>
    </w:p>
    <w:sectPr w:rsidR="00163C90" w:rsidRPr="00FA0C28">
      <w:footerReference w:type="default" r:id="rId9"/>
      <w:pgSz w:w="11906" w:h="16838"/>
      <w:pgMar w:top="1483" w:right="62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8061" w14:textId="77777777" w:rsidR="00DA0EA0" w:rsidRDefault="00DA0EA0" w:rsidP="002F13E7">
      <w:pPr>
        <w:spacing w:after="0" w:line="240" w:lineRule="auto"/>
      </w:pPr>
      <w:r>
        <w:separator/>
      </w:r>
    </w:p>
  </w:endnote>
  <w:endnote w:type="continuationSeparator" w:id="0">
    <w:p w14:paraId="3B2E7DDA" w14:textId="77777777" w:rsidR="00DA0EA0" w:rsidRDefault="00DA0EA0" w:rsidP="002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D751" w14:textId="77777777" w:rsidR="002F13E7" w:rsidRDefault="002F13E7">
    <w:pPr>
      <w:pStyle w:val="Footer"/>
      <w:jc w:val="center"/>
    </w:pPr>
  </w:p>
  <w:sdt>
    <w:sdtPr>
      <w:id w:val="-1102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7CEE" w14:textId="1285C8FA" w:rsidR="002F13E7" w:rsidRDefault="002F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18086" w14:textId="77777777" w:rsidR="002F13E7" w:rsidRDefault="002F1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370C" w14:textId="77777777" w:rsidR="00DA0EA0" w:rsidRDefault="00DA0EA0" w:rsidP="002F13E7">
      <w:pPr>
        <w:spacing w:after="0" w:line="240" w:lineRule="auto"/>
      </w:pPr>
      <w:r>
        <w:separator/>
      </w:r>
    </w:p>
  </w:footnote>
  <w:footnote w:type="continuationSeparator" w:id="0">
    <w:p w14:paraId="059BC497" w14:textId="77777777" w:rsidR="00DA0EA0" w:rsidRDefault="00DA0EA0" w:rsidP="002F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D46"/>
    <w:multiLevelType w:val="multilevel"/>
    <w:tmpl w:val="56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D44D4"/>
    <w:multiLevelType w:val="multilevel"/>
    <w:tmpl w:val="6AA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95253"/>
    <w:multiLevelType w:val="multilevel"/>
    <w:tmpl w:val="124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E2C28"/>
    <w:multiLevelType w:val="multilevel"/>
    <w:tmpl w:val="8A68609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34920F76"/>
    <w:multiLevelType w:val="hybridMultilevel"/>
    <w:tmpl w:val="3F46BEB0"/>
    <w:lvl w:ilvl="0" w:tplc="7ADE173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B52FA"/>
    <w:multiLevelType w:val="hybridMultilevel"/>
    <w:tmpl w:val="1FF427D4"/>
    <w:lvl w:ilvl="0" w:tplc="63A8B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44FD"/>
    <w:multiLevelType w:val="multilevel"/>
    <w:tmpl w:val="DD28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60600"/>
    <w:multiLevelType w:val="hybridMultilevel"/>
    <w:tmpl w:val="5684A216"/>
    <w:lvl w:ilvl="0" w:tplc="CE68FA0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A02EB"/>
    <w:multiLevelType w:val="hybridMultilevel"/>
    <w:tmpl w:val="5CCC64D2"/>
    <w:lvl w:ilvl="0" w:tplc="40B01224">
      <w:start w:val="4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EC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B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DC3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E0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98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46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91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E23662"/>
    <w:multiLevelType w:val="hybridMultilevel"/>
    <w:tmpl w:val="FC80687E"/>
    <w:lvl w:ilvl="0" w:tplc="36CC7B7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174B7"/>
    <w:multiLevelType w:val="multilevel"/>
    <w:tmpl w:val="E36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280495">
    <w:abstractNumId w:val="8"/>
  </w:num>
  <w:num w:numId="2" w16cid:durableId="791243846">
    <w:abstractNumId w:val="0"/>
  </w:num>
  <w:num w:numId="3" w16cid:durableId="425737623">
    <w:abstractNumId w:val="1"/>
  </w:num>
  <w:num w:numId="4" w16cid:durableId="1669753011">
    <w:abstractNumId w:val="10"/>
  </w:num>
  <w:num w:numId="5" w16cid:durableId="1963878235">
    <w:abstractNumId w:val="6"/>
  </w:num>
  <w:num w:numId="6" w16cid:durableId="1940790014">
    <w:abstractNumId w:val="2"/>
  </w:num>
  <w:num w:numId="7" w16cid:durableId="644353128">
    <w:abstractNumId w:val="5"/>
  </w:num>
  <w:num w:numId="8" w16cid:durableId="1325815899">
    <w:abstractNumId w:val="7"/>
  </w:num>
  <w:num w:numId="9" w16cid:durableId="1485512428">
    <w:abstractNumId w:val="3"/>
  </w:num>
  <w:num w:numId="10" w16cid:durableId="1731879239">
    <w:abstractNumId w:val="4"/>
  </w:num>
  <w:num w:numId="11" w16cid:durableId="75289577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4"/>
    <w:rsid w:val="00000D5B"/>
    <w:rsid w:val="0000341B"/>
    <w:rsid w:val="0000599B"/>
    <w:rsid w:val="000138F8"/>
    <w:rsid w:val="00022A1D"/>
    <w:rsid w:val="00022A42"/>
    <w:rsid w:val="000260DC"/>
    <w:rsid w:val="00033A3C"/>
    <w:rsid w:val="00051AF6"/>
    <w:rsid w:val="0006153E"/>
    <w:rsid w:val="00062D5F"/>
    <w:rsid w:val="00063BB0"/>
    <w:rsid w:val="00065BA2"/>
    <w:rsid w:val="00066CDA"/>
    <w:rsid w:val="00067289"/>
    <w:rsid w:val="000677C5"/>
    <w:rsid w:val="00067A90"/>
    <w:rsid w:val="000719BF"/>
    <w:rsid w:val="00073B6E"/>
    <w:rsid w:val="0007695E"/>
    <w:rsid w:val="0008039E"/>
    <w:rsid w:val="00083E13"/>
    <w:rsid w:val="00086CE6"/>
    <w:rsid w:val="00093894"/>
    <w:rsid w:val="000973F5"/>
    <w:rsid w:val="0009741E"/>
    <w:rsid w:val="000A2C9A"/>
    <w:rsid w:val="000C59C5"/>
    <w:rsid w:val="000D0445"/>
    <w:rsid w:val="000D0B1E"/>
    <w:rsid w:val="000D4022"/>
    <w:rsid w:val="000E0EE3"/>
    <w:rsid w:val="000E7CED"/>
    <w:rsid w:val="000F363B"/>
    <w:rsid w:val="000F54E5"/>
    <w:rsid w:val="001022C0"/>
    <w:rsid w:val="00102B9B"/>
    <w:rsid w:val="00103970"/>
    <w:rsid w:val="001053F2"/>
    <w:rsid w:val="00105F29"/>
    <w:rsid w:val="00106F2C"/>
    <w:rsid w:val="00116FD6"/>
    <w:rsid w:val="00121387"/>
    <w:rsid w:val="0012182B"/>
    <w:rsid w:val="00122D40"/>
    <w:rsid w:val="00126A55"/>
    <w:rsid w:val="0013306A"/>
    <w:rsid w:val="001334AB"/>
    <w:rsid w:val="00135244"/>
    <w:rsid w:val="00152DFA"/>
    <w:rsid w:val="00156ED3"/>
    <w:rsid w:val="001577DC"/>
    <w:rsid w:val="00163C90"/>
    <w:rsid w:val="00173422"/>
    <w:rsid w:val="00174635"/>
    <w:rsid w:val="00176C65"/>
    <w:rsid w:val="00177313"/>
    <w:rsid w:val="00180992"/>
    <w:rsid w:val="0018350A"/>
    <w:rsid w:val="001836C9"/>
    <w:rsid w:val="00191EAB"/>
    <w:rsid w:val="00194C31"/>
    <w:rsid w:val="00195E15"/>
    <w:rsid w:val="001A1281"/>
    <w:rsid w:val="001A3A35"/>
    <w:rsid w:val="001A3C97"/>
    <w:rsid w:val="001B46F5"/>
    <w:rsid w:val="001B676A"/>
    <w:rsid w:val="001C0083"/>
    <w:rsid w:val="001C40F8"/>
    <w:rsid w:val="001C54B4"/>
    <w:rsid w:val="001D21D4"/>
    <w:rsid w:val="001D4BF8"/>
    <w:rsid w:val="001D51FF"/>
    <w:rsid w:val="001D5FCE"/>
    <w:rsid w:val="001D685A"/>
    <w:rsid w:val="001E3DB6"/>
    <w:rsid w:val="001E4BFE"/>
    <w:rsid w:val="001E6635"/>
    <w:rsid w:val="001F022A"/>
    <w:rsid w:val="001F126E"/>
    <w:rsid w:val="001F19AE"/>
    <w:rsid w:val="001F3975"/>
    <w:rsid w:val="001F41D3"/>
    <w:rsid w:val="001F7B6A"/>
    <w:rsid w:val="0020190C"/>
    <w:rsid w:val="002073C3"/>
    <w:rsid w:val="00221B9C"/>
    <w:rsid w:val="0022545E"/>
    <w:rsid w:val="0022617D"/>
    <w:rsid w:val="0024387F"/>
    <w:rsid w:val="00244AF3"/>
    <w:rsid w:val="002468D0"/>
    <w:rsid w:val="00246DFF"/>
    <w:rsid w:val="002506DC"/>
    <w:rsid w:val="002544E7"/>
    <w:rsid w:val="002562AA"/>
    <w:rsid w:val="00263B04"/>
    <w:rsid w:val="00275092"/>
    <w:rsid w:val="00280445"/>
    <w:rsid w:val="00297360"/>
    <w:rsid w:val="002A00C3"/>
    <w:rsid w:val="002A0979"/>
    <w:rsid w:val="002A24BB"/>
    <w:rsid w:val="002A5F29"/>
    <w:rsid w:val="002B53A2"/>
    <w:rsid w:val="002B561A"/>
    <w:rsid w:val="002B699A"/>
    <w:rsid w:val="002D0FA4"/>
    <w:rsid w:val="002D214B"/>
    <w:rsid w:val="002D65E6"/>
    <w:rsid w:val="002E3AD3"/>
    <w:rsid w:val="002E4964"/>
    <w:rsid w:val="002E6925"/>
    <w:rsid w:val="002E7811"/>
    <w:rsid w:val="002F13E7"/>
    <w:rsid w:val="00302F72"/>
    <w:rsid w:val="003050A4"/>
    <w:rsid w:val="00310F72"/>
    <w:rsid w:val="00327C18"/>
    <w:rsid w:val="0033015F"/>
    <w:rsid w:val="003559A8"/>
    <w:rsid w:val="00362B39"/>
    <w:rsid w:val="00374300"/>
    <w:rsid w:val="0038576D"/>
    <w:rsid w:val="00386DBD"/>
    <w:rsid w:val="00393F52"/>
    <w:rsid w:val="00394ED3"/>
    <w:rsid w:val="003958DF"/>
    <w:rsid w:val="003969FE"/>
    <w:rsid w:val="003A0CE7"/>
    <w:rsid w:val="003A3C42"/>
    <w:rsid w:val="003A44E5"/>
    <w:rsid w:val="003B2D4B"/>
    <w:rsid w:val="003B68DC"/>
    <w:rsid w:val="003C3BB0"/>
    <w:rsid w:val="003C5A80"/>
    <w:rsid w:val="003C6BFF"/>
    <w:rsid w:val="003C760D"/>
    <w:rsid w:val="003D5D4D"/>
    <w:rsid w:val="003E0947"/>
    <w:rsid w:val="003E1247"/>
    <w:rsid w:val="003E2977"/>
    <w:rsid w:val="003E3EAA"/>
    <w:rsid w:val="003F004B"/>
    <w:rsid w:val="003F610B"/>
    <w:rsid w:val="003F669C"/>
    <w:rsid w:val="004016E3"/>
    <w:rsid w:val="00406821"/>
    <w:rsid w:val="004127E1"/>
    <w:rsid w:val="00417A8B"/>
    <w:rsid w:val="00422DBC"/>
    <w:rsid w:val="004317A3"/>
    <w:rsid w:val="004370B6"/>
    <w:rsid w:val="00441CDD"/>
    <w:rsid w:val="00445458"/>
    <w:rsid w:val="004470B2"/>
    <w:rsid w:val="00450478"/>
    <w:rsid w:val="0045236F"/>
    <w:rsid w:val="00452D56"/>
    <w:rsid w:val="00452E1C"/>
    <w:rsid w:val="004533A3"/>
    <w:rsid w:val="00456A77"/>
    <w:rsid w:val="004624EF"/>
    <w:rsid w:val="0046740A"/>
    <w:rsid w:val="00473233"/>
    <w:rsid w:val="00480141"/>
    <w:rsid w:val="004803E9"/>
    <w:rsid w:val="004850BF"/>
    <w:rsid w:val="00485FE8"/>
    <w:rsid w:val="00496769"/>
    <w:rsid w:val="004A0A9F"/>
    <w:rsid w:val="004B05BC"/>
    <w:rsid w:val="004B1959"/>
    <w:rsid w:val="004B3264"/>
    <w:rsid w:val="004B43A2"/>
    <w:rsid w:val="004B6D82"/>
    <w:rsid w:val="004C015F"/>
    <w:rsid w:val="004C2B2E"/>
    <w:rsid w:val="004C56FB"/>
    <w:rsid w:val="004C58A0"/>
    <w:rsid w:val="004D438B"/>
    <w:rsid w:val="004D6195"/>
    <w:rsid w:val="004E2C41"/>
    <w:rsid w:val="004E42DC"/>
    <w:rsid w:val="004E490F"/>
    <w:rsid w:val="004F32F3"/>
    <w:rsid w:val="00500440"/>
    <w:rsid w:val="005075AC"/>
    <w:rsid w:val="0052496B"/>
    <w:rsid w:val="0052530C"/>
    <w:rsid w:val="00525ED2"/>
    <w:rsid w:val="00530111"/>
    <w:rsid w:val="00532BAF"/>
    <w:rsid w:val="0053350F"/>
    <w:rsid w:val="00541BB3"/>
    <w:rsid w:val="00544568"/>
    <w:rsid w:val="00554317"/>
    <w:rsid w:val="00564BD2"/>
    <w:rsid w:val="005667D9"/>
    <w:rsid w:val="00574085"/>
    <w:rsid w:val="005933D1"/>
    <w:rsid w:val="00596B57"/>
    <w:rsid w:val="005A19B8"/>
    <w:rsid w:val="005A3BBF"/>
    <w:rsid w:val="005A781C"/>
    <w:rsid w:val="005B3C2B"/>
    <w:rsid w:val="005C44D3"/>
    <w:rsid w:val="005C4861"/>
    <w:rsid w:val="005D187E"/>
    <w:rsid w:val="005D3735"/>
    <w:rsid w:val="005D6AFC"/>
    <w:rsid w:val="005D6E55"/>
    <w:rsid w:val="005E0605"/>
    <w:rsid w:val="005E7919"/>
    <w:rsid w:val="005F0F72"/>
    <w:rsid w:val="005F1BFC"/>
    <w:rsid w:val="005F26EF"/>
    <w:rsid w:val="005F4A56"/>
    <w:rsid w:val="005F5CCF"/>
    <w:rsid w:val="005F7023"/>
    <w:rsid w:val="005F736A"/>
    <w:rsid w:val="005F7D42"/>
    <w:rsid w:val="005F7ED4"/>
    <w:rsid w:val="006006AE"/>
    <w:rsid w:val="00603CD0"/>
    <w:rsid w:val="00604E80"/>
    <w:rsid w:val="00605DE5"/>
    <w:rsid w:val="00614C82"/>
    <w:rsid w:val="006173C9"/>
    <w:rsid w:val="006179EF"/>
    <w:rsid w:val="00624BBF"/>
    <w:rsid w:val="0063052B"/>
    <w:rsid w:val="00631FAE"/>
    <w:rsid w:val="0063782E"/>
    <w:rsid w:val="00647F4D"/>
    <w:rsid w:val="00653A9B"/>
    <w:rsid w:val="0066241F"/>
    <w:rsid w:val="00667825"/>
    <w:rsid w:val="00670A3F"/>
    <w:rsid w:val="0067669D"/>
    <w:rsid w:val="00677F46"/>
    <w:rsid w:val="00682DFC"/>
    <w:rsid w:val="00682F90"/>
    <w:rsid w:val="00683121"/>
    <w:rsid w:val="00684B20"/>
    <w:rsid w:val="00692126"/>
    <w:rsid w:val="006A1B3F"/>
    <w:rsid w:val="006A3B7C"/>
    <w:rsid w:val="006A6BA6"/>
    <w:rsid w:val="006A72DA"/>
    <w:rsid w:val="006A7FC0"/>
    <w:rsid w:val="006B18DB"/>
    <w:rsid w:val="006B49F3"/>
    <w:rsid w:val="006B55F3"/>
    <w:rsid w:val="006B5F52"/>
    <w:rsid w:val="006C223E"/>
    <w:rsid w:val="006C47C2"/>
    <w:rsid w:val="006C6099"/>
    <w:rsid w:val="006C76F5"/>
    <w:rsid w:val="006C7DF4"/>
    <w:rsid w:val="006E4187"/>
    <w:rsid w:val="006F074B"/>
    <w:rsid w:val="006F31AE"/>
    <w:rsid w:val="006F4157"/>
    <w:rsid w:val="006F7222"/>
    <w:rsid w:val="007016B2"/>
    <w:rsid w:val="00703797"/>
    <w:rsid w:val="00711E83"/>
    <w:rsid w:val="00711FC0"/>
    <w:rsid w:val="00712EA0"/>
    <w:rsid w:val="00713538"/>
    <w:rsid w:val="0072054E"/>
    <w:rsid w:val="0072561C"/>
    <w:rsid w:val="00734648"/>
    <w:rsid w:val="00736F34"/>
    <w:rsid w:val="00737087"/>
    <w:rsid w:val="00737AF1"/>
    <w:rsid w:val="00740290"/>
    <w:rsid w:val="00742442"/>
    <w:rsid w:val="00750FCD"/>
    <w:rsid w:val="0075162E"/>
    <w:rsid w:val="00751CFF"/>
    <w:rsid w:val="007524CC"/>
    <w:rsid w:val="007544FB"/>
    <w:rsid w:val="00755836"/>
    <w:rsid w:val="00756FBE"/>
    <w:rsid w:val="0075716D"/>
    <w:rsid w:val="00760311"/>
    <w:rsid w:val="007623FA"/>
    <w:rsid w:val="00770C35"/>
    <w:rsid w:val="007868A7"/>
    <w:rsid w:val="00786F53"/>
    <w:rsid w:val="00791CB8"/>
    <w:rsid w:val="0079479F"/>
    <w:rsid w:val="007A3189"/>
    <w:rsid w:val="007A44A2"/>
    <w:rsid w:val="007A4B83"/>
    <w:rsid w:val="007A66D5"/>
    <w:rsid w:val="007B2F03"/>
    <w:rsid w:val="007B4E0E"/>
    <w:rsid w:val="007B53C8"/>
    <w:rsid w:val="007B6BB7"/>
    <w:rsid w:val="007C500B"/>
    <w:rsid w:val="007D0208"/>
    <w:rsid w:val="007D0DDF"/>
    <w:rsid w:val="007D12A7"/>
    <w:rsid w:val="007D1399"/>
    <w:rsid w:val="007D5EBD"/>
    <w:rsid w:val="007E33CF"/>
    <w:rsid w:val="007F21DD"/>
    <w:rsid w:val="007F2D58"/>
    <w:rsid w:val="008011CC"/>
    <w:rsid w:val="008071B8"/>
    <w:rsid w:val="00807AAE"/>
    <w:rsid w:val="008135A4"/>
    <w:rsid w:val="00813CE8"/>
    <w:rsid w:val="00821F18"/>
    <w:rsid w:val="00826E1A"/>
    <w:rsid w:val="00831FCC"/>
    <w:rsid w:val="0083327B"/>
    <w:rsid w:val="0084381B"/>
    <w:rsid w:val="008617C0"/>
    <w:rsid w:val="00866F27"/>
    <w:rsid w:val="00877DF1"/>
    <w:rsid w:val="00882024"/>
    <w:rsid w:val="0088418D"/>
    <w:rsid w:val="0089126A"/>
    <w:rsid w:val="008915DC"/>
    <w:rsid w:val="0089249A"/>
    <w:rsid w:val="00895A5A"/>
    <w:rsid w:val="00896A3F"/>
    <w:rsid w:val="008A34AB"/>
    <w:rsid w:val="008A3928"/>
    <w:rsid w:val="008A6D6C"/>
    <w:rsid w:val="008B1667"/>
    <w:rsid w:val="008C0AA7"/>
    <w:rsid w:val="008D23AE"/>
    <w:rsid w:val="008F256A"/>
    <w:rsid w:val="00901BC3"/>
    <w:rsid w:val="009062CB"/>
    <w:rsid w:val="009150F5"/>
    <w:rsid w:val="0091563A"/>
    <w:rsid w:val="00915D4A"/>
    <w:rsid w:val="0092690A"/>
    <w:rsid w:val="00931929"/>
    <w:rsid w:val="00935444"/>
    <w:rsid w:val="00935DAB"/>
    <w:rsid w:val="009440C6"/>
    <w:rsid w:val="00955CC3"/>
    <w:rsid w:val="00961FEE"/>
    <w:rsid w:val="009664D1"/>
    <w:rsid w:val="009702FB"/>
    <w:rsid w:val="00973D8C"/>
    <w:rsid w:val="009766F8"/>
    <w:rsid w:val="00977384"/>
    <w:rsid w:val="009841A5"/>
    <w:rsid w:val="00990F31"/>
    <w:rsid w:val="009932C0"/>
    <w:rsid w:val="00993D78"/>
    <w:rsid w:val="009B61AB"/>
    <w:rsid w:val="009D2DA5"/>
    <w:rsid w:val="009D437C"/>
    <w:rsid w:val="009E1291"/>
    <w:rsid w:val="009E13F3"/>
    <w:rsid w:val="009E4480"/>
    <w:rsid w:val="009E5B6E"/>
    <w:rsid w:val="009F13CA"/>
    <w:rsid w:val="009F232D"/>
    <w:rsid w:val="009F321E"/>
    <w:rsid w:val="009F4AEA"/>
    <w:rsid w:val="00A03DC6"/>
    <w:rsid w:val="00A152B7"/>
    <w:rsid w:val="00A15513"/>
    <w:rsid w:val="00A2044D"/>
    <w:rsid w:val="00A208BD"/>
    <w:rsid w:val="00A33FB5"/>
    <w:rsid w:val="00A442B3"/>
    <w:rsid w:val="00A44461"/>
    <w:rsid w:val="00A472C6"/>
    <w:rsid w:val="00A53F8C"/>
    <w:rsid w:val="00A56E04"/>
    <w:rsid w:val="00A57121"/>
    <w:rsid w:val="00A61B04"/>
    <w:rsid w:val="00A62C3E"/>
    <w:rsid w:val="00A65373"/>
    <w:rsid w:val="00A6701C"/>
    <w:rsid w:val="00A74126"/>
    <w:rsid w:val="00A753E1"/>
    <w:rsid w:val="00A974D0"/>
    <w:rsid w:val="00AA23DA"/>
    <w:rsid w:val="00AA4ECF"/>
    <w:rsid w:val="00AA62C3"/>
    <w:rsid w:val="00AB0600"/>
    <w:rsid w:val="00AB0768"/>
    <w:rsid w:val="00AC08F6"/>
    <w:rsid w:val="00AC1DD4"/>
    <w:rsid w:val="00AC2012"/>
    <w:rsid w:val="00AD0AD0"/>
    <w:rsid w:val="00AD153F"/>
    <w:rsid w:val="00AD3C17"/>
    <w:rsid w:val="00AD4E4E"/>
    <w:rsid w:val="00AD5F50"/>
    <w:rsid w:val="00AE2CF2"/>
    <w:rsid w:val="00AE7E41"/>
    <w:rsid w:val="00AF6EDD"/>
    <w:rsid w:val="00B01068"/>
    <w:rsid w:val="00B016AB"/>
    <w:rsid w:val="00B018A5"/>
    <w:rsid w:val="00B0454D"/>
    <w:rsid w:val="00B20545"/>
    <w:rsid w:val="00B20F2D"/>
    <w:rsid w:val="00B246C2"/>
    <w:rsid w:val="00B24AA9"/>
    <w:rsid w:val="00B33670"/>
    <w:rsid w:val="00B342A4"/>
    <w:rsid w:val="00B41829"/>
    <w:rsid w:val="00B45EC3"/>
    <w:rsid w:val="00B46DDF"/>
    <w:rsid w:val="00B4728C"/>
    <w:rsid w:val="00B4757A"/>
    <w:rsid w:val="00B52718"/>
    <w:rsid w:val="00B6047B"/>
    <w:rsid w:val="00B61C9B"/>
    <w:rsid w:val="00B62167"/>
    <w:rsid w:val="00B62A0F"/>
    <w:rsid w:val="00B6524F"/>
    <w:rsid w:val="00B66215"/>
    <w:rsid w:val="00B6698F"/>
    <w:rsid w:val="00B67593"/>
    <w:rsid w:val="00B702D3"/>
    <w:rsid w:val="00B7296A"/>
    <w:rsid w:val="00B73238"/>
    <w:rsid w:val="00B80F39"/>
    <w:rsid w:val="00B817B9"/>
    <w:rsid w:val="00B9044C"/>
    <w:rsid w:val="00B94AB4"/>
    <w:rsid w:val="00BA2EB7"/>
    <w:rsid w:val="00BA6D90"/>
    <w:rsid w:val="00BA719C"/>
    <w:rsid w:val="00BB77C0"/>
    <w:rsid w:val="00BC11BC"/>
    <w:rsid w:val="00BC37D4"/>
    <w:rsid w:val="00BC43A4"/>
    <w:rsid w:val="00BC53CD"/>
    <w:rsid w:val="00BD21F4"/>
    <w:rsid w:val="00BE26FD"/>
    <w:rsid w:val="00BE597A"/>
    <w:rsid w:val="00BF3188"/>
    <w:rsid w:val="00BF439F"/>
    <w:rsid w:val="00C02BA9"/>
    <w:rsid w:val="00C03967"/>
    <w:rsid w:val="00C17755"/>
    <w:rsid w:val="00C17970"/>
    <w:rsid w:val="00C23468"/>
    <w:rsid w:val="00C23A30"/>
    <w:rsid w:val="00C30197"/>
    <w:rsid w:val="00C31094"/>
    <w:rsid w:val="00C32A04"/>
    <w:rsid w:val="00C330E2"/>
    <w:rsid w:val="00C33C8D"/>
    <w:rsid w:val="00C405F4"/>
    <w:rsid w:val="00C44A5D"/>
    <w:rsid w:val="00C5130B"/>
    <w:rsid w:val="00C52C35"/>
    <w:rsid w:val="00C54A90"/>
    <w:rsid w:val="00C61E54"/>
    <w:rsid w:val="00C64667"/>
    <w:rsid w:val="00C83EA8"/>
    <w:rsid w:val="00C84508"/>
    <w:rsid w:val="00C91F3A"/>
    <w:rsid w:val="00C95A7C"/>
    <w:rsid w:val="00CA1A48"/>
    <w:rsid w:val="00CA4BCB"/>
    <w:rsid w:val="00CB0376"/>
    <w:rsid w:val="00CB1D83"/>
    <w:rsid w:val="00CB473A"/>
    <w:rsid w:val="00CC089F"/>
    <w:rsid w:val="00CD253F"/>
    <w:rsid w:val="00CF19A6"/>
    <w:rsid w:val="00CF3469"/>
    <w:rsid w:val="00CF681C"/>
    <w:rsid w:val="00CF74FF"/>
    <w:rsid w:val="00D00B42"/>
    <w:rsid w:val="00D019A3"/>
    <w:rsid w:val="00D02A99"/>
    <w:rsid w:val="00D05A55"/>
    <w:rsid w:val="00D12FF5"/>
    <w:rsid w:val="00D144E3"/>
    <w:rsid w:val="00D153D6"/>
    <w:rsid w:val="00D166AB"/>
    <w:rsid w:val="00D2083D"/>
    <w:rsid w:val="00D21F9C"/>
    <w:rsid w:val="00D244D2"/>
    <w:rsid w:val="00D32310"/>
    <w:rsid w:val="00D34696"/>
    <w:rsid w:val="00D352D0"/>
    <w:rsid w:val="00D36478"/>
    <w:rsid w:val="00D36D9A"/>
    <w:rsid w:val="00D40E65"/>
    <w:rsid w:val="00D424C2"/>
    <w:rsid w:val="00D45478"/>
    <w:rsid w:val="00D518FD"/>
    <w:rsid w:val="00D5265F"/>
    <w:rsid w:val="00D53EB8"/>
    <w:rsid w:val="00D569CF"/>
    <w:rsid w:val="00D60014"/>
    <w:rsid w:val="00D60092"/>
    <w:rsid w:val="00D6683A"/>
    <w:rsid w:val="00D67C2A"/>
    <w:rsid w:val="00D8562A"/>
    <w:rsid w:val="00DA0023"/>
    <w:rsid w:val="00DA0EA0"/>
    <w:rsid w:val="00DA123E"/>
    <w:rsid w:val="00DA3528"/>
    <w:rsid w:val="00DA5006"/>
    <w:rsid w:val="00DA71D7"/>
    <w:rsid w:val="00DA741B"/>
    <w:rsid w:val="00DA770D"/>
    <w:rsid w:val="00DB0267"/>
    <w:rsid w:val="00DC34FA"/>
    <w:rsid w:val="00DC443E"/>
    <w:rsid w:val="00DC7E3F"/>
    <w:rsid w:val="00DD0763"/>
    <w:rsid w:val="00DD180B"/>
    <w:rsid w:val="00DF06A4"/>
    <w:rsid w:val="00DF1143"/>
    <w:rsid w:val="00DF1615"/>
    <w:rsid w:val="00DF5A57"/>
    <w:rsid w:val="00DF7CBE"/>
    <w:rsid w:val="00E01122"/>
    <w:rsid w:val="00E024F3"/>
    <w:rsid w:val="00E025D0"/>
    <w:rsid w:val="00E0433E"/>
    <w:rsid w:val="00E06864"/>
    <w:rsid w:val="00E0761D"/>
    <w:rsid w:val="00E07A89"/>
    <w:rsid w:val="00E106A8"/>
    <w:rsid w:val="00E2476F"/>
    <w:rsid w:val="00E26E97"/>
    <w:rsid w:val="00E32899"/>
    <w:rsid w:val="00E34B0A"/>
    <w:rsid w:val="00E4189A"/>
    <w:rsid w:val="00E45E59"/>
    <w:rsid w:val="00E46D7B"/>
    <w:rsid w:val="00E60D66"/>
    <w:rsid w:val="00E65BC1"/>
    <w:rsid w:val="00E72BFA"/>
    <w:rsid w:val="00E8553E"/>
    <w:rsid w:val="00E90248"/>
    <w:rsid w:val="00E90E30"/>
    <w:rsid w:val="00EA0424"/>
    <w:rsid w:val="00EA19D2"/>
    <w:rsid w:val="00EA1D14"/>
    <w:rsid w:val="00EA3E11"/>
    <w:rsid w:val="00ED05A4"/>
    <w:rsid w:val="00ED4DB7"/>
    <w:rsid w:val="00EE17F2"/>
    <w:rsid w:val="00EF496B"/>
    <w:rsid w:val="00F0051A"/>
    <w:rsid w:val="00F00D68"/>
    <w:rsid w:val="00F05E09"/>
    <w:rsid w:val="00F162C7"/>
    <w:rsid w:val="00F2011A"/>
    <w:rsid w:val="00F23A9F"/>
    <w:rsid w:val="00F2760F"/>
    <w:rsid w:val="00F301C4"/>
    <w:rsid w:val="00F31445"/>
    <w:rsid w:val="00F31853"/>
    <w:rsid w:val="00F34310"/>
    <w:rsid w:val="00F406F9"/>
    <w:rsid w:val="00F454F6"/>
    <w:rsid w:val="00F5568B"/>
    <w:rsid w:val="00F705B5"/>
    <w:rsid w:val="00F710A4"/>
    <w:rsid w:val="00F71751"/>
    <w:rsid w:val="00F72CAE"/>
    <w:rsid w:val="00F8075F"/>
    <w:rsid w:val="00F82220"/>
    <w:rsid w:val="00F835E2"/>
    <w:rsid w:val="00F83A12"/>
    <w:rsid w:val="00F83AAF"/>
    <w:rsid w:val="00F918B4"/>
    <w:rsid w:val="00F93A82"/>
    <w:rsid w:val="00FA0C28"/>
    <w:rsid w:val="00FA1322"/>
    <w:rsid w:val="00FA171B"/>
    <w:rsid w:val="00FA511F"/>
    <w:rsid w:val="00FA7A80"/>
    <w:rsid w:val="00FB2BEE"/>
    <w:rsid w:val="00FB4F7E"/>
    <w:rsid w:val="00FC6229"/>
    <w:rsid w:val="00FD3481"/>
    <w:rsid w:val="00FD4219"/>
    <w:rsid w:val="00FE2BDE"/>
    <w:rsid w:val="00FE32BF"/>
    <w:rsid w:val="00FE3637"/>
    <w:rsid w:val="00FE468F"/>
    <w:rsid w:val="00FE7E52"/>
    <w:rsid w:val="00FF105C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A8"/>
  <w15:docId w15:val="{C78BB19C-FB72-4CFB-BD59-0D4261C7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" w:line="259" w:lineRule="auto"/>
      <w:ind w:left="283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BD21F4"/>
    <w:pPr>
      <w:spacing w:after="0" w:line="240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4480"/>
    <w:pPr>
      <w:ind w:left="720"/>
      <w:contextualSpacing/>
    </w:pPr>
  </w:style>
  <w:style w:type="table" w:styleId="TableGrid">
    <w:name w:val="Table Grid"/>
    <w:basedOn w:val="TableNormal"/>
    <w:uiPriority w:val="39"/>
    <w:rsid w:val="00F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8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3E1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F397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E7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7970"/>
    <w:rPr>
      <w:b/>
      <w:bCs/>
    </w:rPr>
  </w:style>
  <w:style w:type="character" w:styleId="Emphasis">
    <w:name w:val="Emphasis"/>
    <w:basedOn w:val="DefaultParagraphFont"/>
    <w:uiPriority w:val="20"/>
    <w:qFormat/>
    <w:rsid w:val="00065BA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A8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31C-A750-48BB-B018-7256249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ly</dc:creator>
  <cp:keywords/>
  <dc:description/>
  <cp:lastModifiedBy>Billinge Parish Council</cp:lastModifiedBy>
  <cp:revision>2</cp:revision>
  <cp:lastPrinted>2026-03-13T04:49:00Z</cp:lastPrinted>
  <dcterms:created xsi:type="dcterms:W3CDTF">2026-05-13T12:39:00Z</dcterms:created>
  <dcterms:modified xsi:type="dcterms:W3CDTF">2026-05-13T12:39:00Z</dcterms:modified>
</cp:coreProperties>
</file>